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1C22341F" w:rsidR="00B71229" w:rsidRPr="005671B2" w:rsidRDefault="00F87239">
      <w:pPr>
        <w:rPr>
          <w:rFonts w:ascii="Times New Roman" w:hAnsi="Times New Roman" w:cs="Times New Roman"/>
          <w:b/>
          <w:sz w:val="36"/>
          <w:szCs w:val="36"/>
        </w:rPr>
      </w:pPr>
      <w:r w:rsidRPr="005671B2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зимняя сессия 20</w:t>
      </w:r>
      <w:r w:rsidR="007D6BDF">
        <w:rPr>
          <w:rFonts w:ascii="Times New Roman" w:hAnsi="Times New Roman" w:cs="Times New Roman"/>
          <w:b/>
          <w:sz w:val="36"/>
          <w:szCs w:val="36"/>
        </w:rPr>
        <w:t>2</w:t>
      </w:r>
      <w:r w:rsidR="00580CD3">
        <w:rPr>
          <w:rFonts w:ascii="Times New Roman" w:hAnsi="Times New Roman" w:cs="Times New Roman"/>
          <w:b/>
          <w:sz w:val="36"/>
          <w:szCs w:val="36"/>
        </w:rPr>
        <w:t>1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/2</w:t>
      </w:r>
      <w:r w:rsidR="00580CD3">
        <w:rPr>
          <w:rFonts w:ascii="Times New Roman" w:hAnsi="Times New Roman" w:cs="Times New Roman"/>
          <w:b/>
          <w:sz w:val="36"/>
          <w:szCs w:val="36"/>
        </w:rPr>
        <w:t>2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671B2" w:rsidRPr="005671B2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5671B2" w:rsidRPr="005671B2">
        <w:rPr>
          <w:rFonts w:ascii="Times New Roman" w:hAnsi="Times New Roman" w:cs="Times New Roman"/>
          <w:b/>
          <w:sz w:val="36"/>
          <w:szCs w:val="36"/>
        </w:rPr>
        <w:t>.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М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>агистратур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а 2 курс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tbl>
      <w:tblPr>
        <w:tblStyle w:val="a3"/>
        <w:tblW w:w="14885" w:type="dxa"/>
        <w:tblInd w:w="-299" w:type="dxa"/>
        <w:tblLook w:val="04A0" w:firstRow="1" w:lastRow="0" w:firstColumn="1" w:lastColumn="0" w:noHBand="0" w:noVBand="1"/>
      </w:tblPr>
      <w:tblGrid>
        <w:gridCol w:w="3828"/>
        <w:gridCol w:w="2211"/>
        <w:gridCol w:w="2211"/>
        <w:gridCol w:w="2212"/>
        <w:gridCol w:w="2211"/>
        <w:gridCol w:w="2212"/>
      </w:tblGrid>
      <w:tr w:rsidR="00933CA0" w14:paraId="4992ED24" w14:textId="77777777" w:rsidTr="003D6E67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6B04BE98" w:rsidR="00933CA0" w:rsidRPr="00B71229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1 гр.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6864C2D5" w14:textId="5C455126" w:rsidR="00933CA0" w:rsidRDefault="00933CA0" w:rsidP="0093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48290AC1" w:rsidR="00933CA0" w:rsidRPr="00B71229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34D28122" w:rsidR="00933CA0" w:rsidRPr="00B71229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83955" w14:textId="03FC44B5" w:rsidR="00933CA0" w:rsidRPr="00B71229" w:rsidRDefault="00933CA0" w:rsidP="0093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</w:tr>
      <w:tr w:rsidR="00933CA0" w:rsidRPr="00A21FA9" w14:paraId="27F87016" w14:textId="77777777" w:rsidTr="00AC2458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F5FFD" w14:textId="77777777" w:rsidR="00933CA0" w:rsidRPr="00902DB4" w:rsidRDefault="00933CA0" w:rsidP="0093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6EE24732" w14:textId="443EC2C8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3B2EB383" w14:textId="6A46FBDD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14:paraId="79D244A5" w14:textId="15F1FBEE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12A054F9" w14:textId="2F2E3CD5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14:paraId="2BE87EA5" w14:textId="19AE46FE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7D6BDF" w:rsidRPr="00A21FA9" w14:paraId="22AF4D92" w14:textId="77777777" w:rsidTr="00AC2458"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5960B9" w14:textId="57024833" w:rsidR="007D6BDF" w:rsidRPr="000E3458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</w:p>
          <w:p w14:paraId="441379FF" w14:textId="39F3AAD5" w:rsidR="007D6BDF" w:rsidRPr="000E3458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4EBE595E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0C127F" w14:textId="77777777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50987C74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 С.Д.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20A1CA95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 С.Д.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D5E14E" w14:textId="6BE3A8B7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 С.Д.</w:t>
            </w:r>
          </w:p>
        </w:tc>
      </w:tr>
      <w:tr w:rsidR="007D6BDF" w:rsidRPr="00A21FA9" w14:paraId="7DCEADE8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4A0676E" w14:textId="3AF2CD63" w:rsidR="007D6BDF" w:rsidRPr="000E3458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8ACA946" w14:textId="370E5F07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80266B8" w14:textId="77777777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2E6B2C1" w14:textId="680DFE0F" w:rsidR="007D6BDF" w:rsidRPr="002F2342" w:rsidRDefault="00FA05D2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ADE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2211" w:type="dxa"/>
          </w:tcPr>
          <w:p w14:paraId="77646529" w14:textId="4901609F" w:rsidR="007D6BDF" w:rsidRPr="002F2342" w:rsidRDefault="00FA05D2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ADE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2212" w:type="dxa"/>
          </w:tcPr>
          <w:p w14:paraId="6189C7EF" w14:textId="2B65115C" w:rsidR="007D6BDF" w:rsidRPr="002F2342" w:rsidRDefault="00FA05D2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E67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</w:tr>
      <w:tr w:rsidR="00933CA0" w:rsidRPr="00A21FA9" w14:paraId="5125DCF6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43D1DD7F" w14:textId="2D4B1E75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строения </w:t>
            </w:r>
            <w:proofErr w:type="spellStart"/>
            <w:proofErr w:type="gramStart"/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инф.систем</w:t>
            </w:r>
            <w:proofErr w:type="spellEnd"/>
            <w:proofErr w:type="gramEnd"/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мониторинга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52B1758" w14:textId="49991776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1E4888B4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12B6C60" w14:textId="6413FC50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Лупян</w:t>
            </w:r>
            <w:proofErr w:type="spellEnd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9E97DCF" w14:textId="288DEF43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D8C4D5C" w14:textId="381C163D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611D304C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7CF28FB2" w14:textId="49C69219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07F8798" w14:textId="25F1047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7F314E4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</w:tcPr>
          <w:p w14:paraId="3781834C" w14:textId="41857AC6" w:rsidR="00933CA0" w:rsidRPr="007D6BDF" w:rsidRDefault="00461ADE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 ИКИ</w:t>
            </w:r>
          </w:p>
        </w:tc>
        <w:tc>
          <w:tcPr>
            <w:tcW w:w="2211" w:type="dxa"/>
          </w:tcPr>
          <w:p w14:paraId="7E96D379" w14:textId="61F5D2E8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B3BBE97" w14:textId="75D405F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202C5BF4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22472777" w14:textId="1715EEA8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Современная философия и методология науки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EC1C41E" w14:textId="2A45A6CC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26F3C74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0A8D7C1B" w14:textId="3937FD81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Эрекаев</w:t>
            </w:r>
            <w:proofErr w:type="spellEnd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Д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0DEDD0A" w14:textId="40C031EB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Эрекаев</w:t>
            </w:r>
            <w:proofErr w:type="spellEnd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Д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0D2C28B" w14:textId="6A7C16E3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Эрекаев</w:t>
            </w:r>
            <w:proofErr w:type="spellEnd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Д.</w:t>
            </w:r>
          </w:p>
        </w:tc>
      </w:tr>
      <w:tr w:rsidR="00933CA0" w:rsidRPr="00A21FA9" w14:paraId="39FCBF42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7D2B877" w14:textId="4912D46D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9FB7371" w14:textId="4D1C97D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D4A4899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E887118" w14:textId="7A426600" w:rsidR="00933CA0" w:rsidRPr="002F2342" w:rsidRDefault="00D0147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BA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>ауд.804</w:t>
            </w:r>
          </w:p>
        </w:tc>
        <w:tc>
          <w:tcPr>
            <w:tcW w:w="2211" w:type="dxa"/>
          </w:tcPr>
          <w:p w14:paraId="436784A7" w14:textId="1EE45AD1" w:rsidR="00933CA0" w:rsidRPr="002F2342" w:rsidRDefault="00461ADE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 ауд.804</w:t>
            </w:r>
          </w:p>
        </w:tc>
        <w:tc>
          <w:tcPr>
            <w:tcW w:w="2212" w:type="dxa"/>
          </w:tcPr>
          <w:p w14:paraId="7558D9D3" w14:textId="16ADF738" w:rsidR="00933CA0" w:rsidRPr="002F2342" w:rsidRDefault="00D0147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BA79FF">
              <w:rPr>
                <w:rFonts w:ascii="Times New Roman" w:hAnsi="Times New Roman" w:cs="Times New Roman"/>
                <w:sz w:val="24"/>
                <w:szCs w:val="24"/>
              </w:rPr>
              <w:t xml:space="preserve"> ауд.804</w:t>
            </w:r>
          </w:p>
        </w:tc>
      </w:tr>
      <w:tr w:rsidR="00933CA0" w:rsidRPr="00A21FA9" w14:paraId="7D22F9AC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44C8F6C2" w14:textId="33F62AC8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ланет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CAF4EBC" w14:textId="5CFA8BCA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679C477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1C6C6F78" w14:textId="10BDCE1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06FD1B19" w14:textId="3A5CA44C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Гудкова Т.В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7055304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692D7AED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042107C" w14:textId="20339114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17F1FCA" w14:textId="12D1BF6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6594AEE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4F371CF" w14:textId="43648220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A61DB8D" w14:textId="4CAAAEB1" w:rsidR="00933CA0" w:rsidRPr="002F2342" w:rsidRDefault="00461ADE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 ИКИ</w:t>
            </w:r>
          </w:p>
        </w:tc>
        <w:tc>
          <w:tcPr>
            <w:tcW w:w="2212" w:type="dxa"/>
          </w:tcPr>
          <w:p w14:paraId="1730A9C2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4E63E72F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10D1C778" w14:textId="566944FA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 xml:space="preserve">Кл. модели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неравновесно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 xml:space="preserve"> излучающей кос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3458">
              <w:rPr>
                <w:rFonts w:ascii="Times New Roman" w:hAnsi="Times New Roman" w:cs="Times New Roman"/>
                <w:sz w:val="24"/>
              </w:rPr>
              <w:t>плазмы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ADDF34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0A82022" w14:textId="40393E0D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раснобаев К.В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FC9C1FC" w14:textId="2B4885A3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4A238AF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096AB80" w14:textId="176A4F6F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3107A18E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69A8C5F2" w14:textId="35E1AD2C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ABEC6E2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4EF431" w14:textId="61B9536F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 xml:space="preserve"> ауд.804</w:t>
            </w:r>
          </w:p>
        </w:tc>
        <w:tc>
          <w:tcPr>
            <w:tcW w:w="2212" w:type="dxa"/>
          </w:tcPr>
          <w:p w14:paraId="53E08A24" w14:textId="3E11FE9E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8207033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F7D4EA9" w14:textId="647623FF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135D097B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F90F271" w14:textId="2A23C9A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контактного </w:t>
            </w:r>
          </w:p>
          <w:p w14:paraId="0CCD9AD5" w14:textId="56B1CC84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6B9937A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8D9FB20" w14:textId="15A1778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Федотенков Г.В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585B8EB4" w14:textId="6C27D684" w:rsidR="00933CA0" w:rsidRPr="00461ADE" w:rsidRDefault="00933CA0" w:rsidP="00933C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4B7E71FF" w14:textId="06511355" w:rsidR="00933CA0" w:rsidRPr="00461ADE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CE81EF9" w14:textId="234FE334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5EF6C2DA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7341631C" w14:textId="7777777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E84288D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9CA793F" w14:textId="683B2260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7482B">
              <w:rPr>
                <w:rFonts w:ascii="Times New Roman" w:hAnsi="Times New Roman" w:cs="Times New Roman"/>
                <w:sz w:val="24"/>
                <w:szCs w:val="24"/>
              </w:rPr>
              <w:t xml:space="preserve"> ауд.814</w:t>
            </w:r>
          </w:p>
        </w:tc>
        <w:tc>
          <w:tcPr>
            <w:tcW w:w="2212" w:type="dxa"/>
          </w:tcPr>
          <w:p w14:paraId="1F147AF9" w14:textId="50BFCBFC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FBE5C73" w14:textId="32F206C9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4ED983E" w14:textId="4ACBF524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720E391E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3B9E1AAF" w14:textId="51B0A1DC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Теория оптимальных двумерных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аэродина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B727E39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C4AA7CA" w14:textId="72C80178" w:rsidR="00933CA0" w:rsidRPr="00E36521" w:rsidRDefault="00E36521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521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в Ф.А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2611199" w14:textId="77754EC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0ECD999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29649335" w14:textId="0D884936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448DD9D7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6B220C5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A9FFC9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9B5673F" w14:textId="30437D97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7C077C">
              <w:rPr>
                <w:rFonts w:ascii="Times New Roman" w:hAnsi="Times New Roman" w:cs="Times New Roman"/>
                <w:sz w:val="24"/>
                <w:szCs w:val="24"/>
              </w:rPr>
              <w:t xml:space="preserve"> ауд.804</w:t>
            </w:r>
          </w:p>
        </w:tc>
        <w:tc>
          <w:tcPr>
            <w:tcW w:w="2212" w:type="dxa"/>
          </w:tcPr>
          <w:p w14:paraId="06A8CF5F" w14:textId="68EFAB78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52825B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403A90ED" w14:textId="406D5C02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47C04FD4" w14:textId="77777777" w:rsidTr="00AC2458">
        <w:trPr>
          <w:trHeight w:val="77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28DA5BF2" w14:textId="729D0144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Гарантир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 xml:space="preserve">. тестирование </w:t>
            </w:r>
          </w:p>
          <w:p w14:paraId="10EAF389" w14:textId="7F06EBE9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 xml:space="preserve">качества персонального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упр.к.с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08D8DDD" w14:textId="31949D3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Лемак</w:t>
            </w:r>
            <w:proofErr w:type="spellEnd"/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С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654B6A3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71880883" w14:textId="782680C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0ABB7065" w14:textId="09FB24FD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3D38E42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46F8632C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7C3486A" w14:textId="5741A6E0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9BDE086" w14:textId="35226436" w:rsidR="00933CA0" w:rsidRPr="002F2342" w:rsidRDefault="00461ADE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05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C077C">
              <w:rPr>
                <w:rFonts w:ascii="Times New Roman" w:hAnsi="Times New Roman" w:cs="Times New Roman"/>
                <w:sz w:val="24"/>
                <w:szCs w:val="24"/>
              </w:rPr>
              <w:t xml:space="preserve"> ауд.804</w:t>
            </w:r>
          </w:p>
        </w:tc>
        <w:tc>
          <w:tcPr>
            <w:tcW w:w="2211" w:type="dxa"/>
          </w:tcPr>
          <w:p w14:paraId="40B3716A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45B6299" w14:textId="0CC4805A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0E27355" w14:textId="02C6BAD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A6F3F0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49C536D8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2C8ABF17" w14:textId="74DD77E1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Технология виртуальной реальности и захват движения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1D18D2D" w14:textId="6A191641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тополохов </w:t>
            </w:r>
            <w:r w:rsidR="00E36521">
              <w:rPr>
                <w:rFonts w:ascii="Times New Roman" w:hAnsi="Times New Roman" w:cs="Times New Roman"/>
                <w:i/>
                <w:sz w:val="24"/>
                <w:szCs w:val="24"/>
              </w:rPr>
              <w:t>В.А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E64514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3F21DD8D" w14:textId="72033CAF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113D3AC6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75047B85" w14:textId="1CFA2458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14:paraId="0606BE4E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5D49E3B6" w14:textId="7777777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6B1A830" w14:textId="2651C5BD" w:rsidR="00933CA0" w:rsidRPr="002F2342" w:rsidRDefault="00461ADE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24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C077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38358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11" w:type="dxa"/>
          </w:tcPr>
          <w:p w14:paraId="725D5BA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88E28EF" w14:textId="764939F3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0C51718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4413A506" w14:textId="435108D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60880446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32939AFF" w14:textId="7777777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  <w:p w14:paraId="0F119B63" w14:textId="003E53DC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(на ан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яз.)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182D359" w14:textId="57BC5C15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Буданов В.М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BEFF86F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02F2C185" w14:textId="48D45E36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5F6CA08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7B17005" w14:textId="16CC9B1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14:paraId="4309EE2E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794022C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424103F" w14:textId="47407999" w:rsidR="00383585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5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C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585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2211" w:type="dxa"/>
          </w:tcPr>
          <w:p w14:paraId="04AAAF58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6903EEB" w14:textId="283EEE32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6CA84EE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25A63D9" w14:textId="42666E50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6C221FED" w14:textId="77777777" w:rsidTr="007C077C">
        <w:trPr>
          <w:trHeight w:val="225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1E5DB746" w14:textId="666760C6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области проф. коммуникации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C4CBF04" w14:textId="373531DF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6A47730" w14:textId="33B16324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7748B3F9" w14:textId="00D8AED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B2D4826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335BAD6" w14:textId="72D0CAF7" w:rsidR="00933CA0" w:rsidRPr="002F2342" w:rsidRDefault="00E36521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Житенева А.М.</w:t>
            </w:r>
          </w:p>
        </w:tc>
      </w:tr>
      <w:tr w:rsidR="00933CA0" w14:paraId="4ED45D80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8725D08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667DC6B" w14:textId="05E50B4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75F9F12" w14:textId="0EC71108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97FA68D" w14:textId="30342238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125331C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B268261" w14:textId="03119FBF" w:rsidR="00933CA0" w:rsidRPr="007D6BDF" w:rsidRDefault="00AC4CC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EA1B23">
              <w:rPr>
                <w:rFonts w:ascii="Times New Roman" w:hAnsi="Times New Roman" w:cs="Times New Roman"/>
                <w:sz w:val="24"/>
                <w:szCs w:val="24"/>
              </w:rPr>
              <w:t xml:space="preserve"> ауд. 804</w:t>
            </w:r>
          </w:p>
        </w:tc>
      </w:tr>
      <w:tr w:rsidR="00933CA0" w14:paraId="5D9F8760" w14:textId="77777777" w:rsidTr="00AC2458">
        <w:trPr>
          <w:trHeight w:val="64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016BD549" w14:textId="16541911" w:rsidR="00933CA0" w:rsidRPr="002F2342" w:rsidRDefault="003D6E67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42" w:rsidRPr="002F2342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систем тех.</w:t>
            </w:r>
            <w:r w:rsidR="002F2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42" w:rsidRPr="002F2342">
              <w:rPr>
                <w:rFonts w:ascii="Times New Roman" w:hAnsi="Times New Roman" w:cs="Times New Roman"/>
                <w:sz w:val="24"/>
                <w:szCs w:val="24"/>
              </w:rPr>
              <w:t>зрения реального времени</w:t>
            </w:r>
            <w:r w:rsidR="002F2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0E208E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E2EB9E1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1A7BF596" w14:textId="4DF819F2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1" w:type="dxa"/>
            <w:shd w:val="clear" w:color="auto" w:fill="D9D9D9" w:themeFill="background1" w:themeFillShade="D9"/>
          </w:tcPr>
          <w:p w14:paraId="208949E8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DE51346" w14:textId="01E37536" w:rsidR="00933CA0" w:rsidRPr="007D6BDF" w:rsidRDefault="002F2342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Богуславский А.А</w:t>
            </w:r>
          </w:p>
        </w:tc>
      </w:tr>
      <w:tr w:rsidR="00933CA0" w14:paraId="0A02CA53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697B10D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470081A" w14:textId="77777777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FC90B8D" w14:textId="77777777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08F3B91F" w14:textId="5289A583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9118E7E" w14:textId="77777777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01941C0B" w14:textId="22E6C50D" w:rsidR="00933CA0" w:rsidRPr="007D6BDF" w:rsidRDefault="0037482B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6BDF" w:rsidRP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E67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</w:tr>
      <w:tr w:rsidR="002F2342" w14:paraId="34BE1FF1" w14:textId="77777777" w:rsidTr="00AC2458">
        <w:trPr>
          <w:trHeight w:val="125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095EE9C" w14:textId="237D7664" w:rsidR="002F2342" w:rsidRPr="00902DB4" w:rsidRDefault="002F234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искусственного интеллекта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2EFC99D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D7BD19D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641657F0" w14:textId="530F071A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48386C1A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3797FA16" w14:textId="35E2044E" w:rsidR="002F2342" w:rsidRPr="007D6BDF" w:rsidRDefault="006464C1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D6BDF"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лов </w:t>
            </w: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7D6BDF"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</w:tc>
      </w:tr>
      <w:tr w:rsidR="002F2342" w14:paraId="01A44214" w14:textId="77777777" w:rsidTr="00AC2458">
        <w:trPr>
          <w:trHeight w:val="125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56EF1233" w14:textId="77777777" w:rsidR="002F2342" w:rsidRDefault="002F234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14:paraId="2C9A01ED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14:paraId="2B489AF2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14:paraId="1B6CF216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14:paraId="3D8FE400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14:paraId="542A9BB5" w14:textId="312C94C5" w:rsidR="002F2342" w:rsidRPr="007D6BDF" w:rsidRDefault="003D6E67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7C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</w:tr>
      <w:tr w:rsidR="006464C1" w14:paraId="66E96E3D" w14:textId="77777777" w:rsidTr="00AC2458">
        <w:trPr>
          <w:trHeight w:val="64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F1379D3" w14:textId="245D8AE2" w:rsidR="006464C1" w:rsidRDefault="006405B0" w:rsidP="0064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л.робото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и</w:t>
            </w:r>
            <w:r w:rsidR="00AC24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AC2458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58">
              <w:rPr>
                <w:rFonts w:ascii="Times New Roman" w:hAnsi="Times New Roman" w:cs="Times New Roman"/>
                <w:sz w:val="24"/>
                <w:szCs w:val="24"/>
              </w:rPr>
              <w:t>и роботами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9358373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6500868D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6036BCC4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EF49A79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78D6E3AD" w14:textId="0345095E" w:rsidR="006464C1" w:rsidRPr="007D6BDF" w:rsidRDefault="007D6BDF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Сазонов В.В.</w:t>
            </w:r>
          </w:p>
        </w:tc>
      </w:tr>
      <w:tr w:rsidR="00E36521" w14:paraId="1C86DC13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970BD43" w14:textId="77777777" w:rsidR="00E36521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3519919A" w14:textId="1146A2BA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30F387C1" w14:textId="0901487D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09ABC38B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1D796977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55CFB606" w14:textId="5702C882" w:rsidR="00660234" w:rsidRPr="007D6BDF" w:rsidRDefault="003D6E67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D6BDF" w:rsidRP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C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234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</w:tr>
      <w:tr w:rsidR="00E36521" w14:paraId="26234236" w14:textId="77777777" w:rsidTr="00AC2458">
        <w:trPr>
          <w:trHeight w:val="64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9BEA22B" w14:textId="6435E73F" w:rsidR="00E36521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  <w:p w14:paraId="5D4E6F15" w14:textId="2B579367" w:rsidR="00E36521" w:rsidRPr="00902DB4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5085997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1F81F583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C61AAFB" w14:textId="7641EFE2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9E930B4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61FE5B34" w14:textId="7D7F2B38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521" w14:paraId="4E0E7D41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3E1BC0" w14:textId="77777777" w:rsidR="00E36521" w:rsidRPr="00902DB4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02BB8C6A" w14:textId="5CA20612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0067521" w14:textId="1578F6D5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14:paraId="42C85CCA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1B9C8E39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14:paraId="6008D634" w14:textId="5DDD7FB4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96E93" w14:textId="77777777" w:rsidR="003642BB" w:rsidRDefault="003642BB"/>
    <w:sectPr w:rsidR="003642BB" w:rsidSect="0063593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FD"/>
    <w:rsid w:val="000E3458"/>
    <w:rsid w:val="001327FD"/>
    <w:rsid w:val="00151AB7"/>
    <w:rsid w:val="002B2E6E"/>
    <w:rsid w:val="002B546F"/>
    <w:rsid w:val="002F2342"/>
    <w:rsid w:val="00330117"/>
    <w:rsid w:val="003642BB"/>
    <w:rsid w:val="0037482B"/>
    <w:rsid w:val="00383585"/>
    <w:rsid w:val="003D6E67"/>
    <w:rsid w:val="00461ADE"/>
    <w:rsid w:val="00496948"/>
    <w:rsid w:val="005364FC"/>
    <w:rsid w:val="005671B2"/>
    <w:rsid w:val="005760CC"/>
    <w:rsid w:val="00580CD3"/>
    <w:rsid w:val="005A214B"/>
    <w:rsid w:val="00635933"/>
    <w:rsid w:val="006405B0"/>
    <w:rsid w:val="006464C1"/>
    <w:rsid w:val="00660234"/>
    <w:rsid w:val="0067295D"/>
    <w:rsid w:val="007018EF"/>
    <w:rsid w:val="007C077C"/>
    <w:rsid w:val="007D6BDF"/>
    <w:rsid w:val="008142AF"/>
    <w:rsid w:val="008E2FD9"/>
    <w:rsid w:val="00902DB4"/>
    <w:rsid w:val="00931A0D"/>
    <w:rsid w:val="00933CA0"/>
    <w:rsid w:val="00A21FA9"/>
    <w:rsid w:val="00A260CF"/>
    <w:rsid w:val="00A917B5"/>
    <w:rsid w:val="00AC2458"/>
    <w:rsid w:val="00AC4CC2"/>
    <w:rsid w:val="00B71229"/>
    <w:rsid w:val="00BA6D8F"/>
    <w:rsid w:val="00BA79FF"/>
    <w:rsid w:val="00BB0D65"/>
    <w:rsid w:val="00C20BC2"/>
    <w:rsid w:val="00CE4573"/>
    <w:rsid w:val="00D01472"/>
    <w:rsid w:val="00DA1C17"/>
    <w:rsid w:val="00E36521"/>
    <w:rsid w:val="00EA1B23"/>
    <w:rsid w:val="00EA7E26"/>
    <w:rsid w:val="00F87239"/>
    <w:rsid w:val="00F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FD90-41EE-4BDC-86E3-7D1A18B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2-17T13:23:00Z</cp:lastPrinted>
  <dcterms:created xsi:type="dcterms:W3CDTF">2019-11-28T14:09:00Z</dcterms:created>
  <dcterms:modified xsi:type="dcterms:W3CDTF">2021-12-20T10:22:00Z</dcterms:modified>
</cp:coreProperties>
</file>